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5F55" w14:textId="77777777" w:rsidR="0007768A" w:rsidRPr="00DE5DAC" w:rsidRDefault="0007768A" w:rsidP="00940F9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DE5DAC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14:paraId="09871EF7" w14:textId="77777777" w:rsidR="007C6798" w:rsidRPr="00DE5DAC" w:rsidRDefault="0007768A" w:rsidP="00E22508">
      <w:pPr>
        <w:pStyle w:val="AralkYok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DE5DAC">
        <w:rPr>
          <w:rFonts w:ascii="Times New Roman" w:hAnsi="Times New Roman"/>
          <w:b/>
          <w:sz w:val="20"/>
          <w:szCs w:val="20"/>
        </w:rPr>
        <w:t>202</w:t>
      </w:r>
      <w:r w:rsidR="00DE5DAC">
        <w:rPr>
          <w:rFonts w:ascii="Times New Roman" w:hAnsi="Times New Roman"/>
          <w:b/>
          <w:sz w:val="20"/>
          <w:szCs w:val="20"/>
        </w:rPr>
        <w:t>5</w:t>
      </w:r>
      <w:r w:rsidRPr="00DE5DAC">
        <w:rPr>
          <w:rFonts w:ascii="Times New Roman" w:hAnsi="Times New Roman"/>
          <w:b/>
          <w:sz w:val="20"/>
          <w:szCs w:val="20"/>
        </w:rPr>
        <w:t>-202</w:t>
      </w:r>
      <w:r w:rsidR="00DE5DAC">
        <w:rPr>
          <w:rFonts w:ascii="Times New Roman" w:hAnsi="Times New Roman"/>
          <w:b/>
          <w:sz w:val="20"/>
          <w:szCs w:val="20"/>
        </w:rPr>
        <w:t>6</w:t>
      </w:r>
      <w:r w:rsidRPr="00DE5DAC">
        <w:rPr>
          <w:rFonts w:ascii="Times New Roman" w:hAnsi="Times New Roman"/>
          <w:b/>
          <w:sz w:val="20"/>
          <w:szCs w:val="20"/>
        </w:rPr>
        <w:t xml:space="preserve"> EĞİTİM-ÖĞRETİM YILI GÜZ YARIYILI ÇOCUK GE</w:t>
      </w:r>
      <w:r w:rsidR="00E22508">
        <w:rPr>
          <w:rFonts w:ascii="Times New Roman" w:hAnsi="Times New Roman"/>
          <w:b/>
          <w:sz w:val="20"/>
          <w:szCs w:val="20"/>
        </w:rPr>
        <w:t xml:space="preserve">LİŞİMİ PROGRAMI 1. ve 2. Sınıf </w:t>
      </w:r>
      <w:r w:rsidR="00191DB3" w:rsidRPr="00DE5DAC">
        <w:rPr>
          <w:rFonts w:ascii="Times New Roman" w:hAnsi="Times New Roman"/>
          <w:b/>
          <w:sz w:val="20"/>
          <w:szCs w:val="20"/>
        </w:rPr>
        <w:t>ARASINAV</w:t>
      </w:r>
      <w:r w:rsidRPr="00DE5DAC">
        <w:rPr>
          <w:rFonts w:ascii="Times New Roman" w:hAnsi="Times New Roman"/>
          <w:b/>
          <w:sz w:val="20"/>
          <w:szCs w:val="20"/>
        </w:rPr>
        <w:t xml:space="preserve"> TARİHLERİ</w:t>
      </w:r>
    </w:p>
    <w:p w14:paraId="1FBBB077" w14:textId="77777777" w:rsidR="0007768A" w:rsidRPr="00DE5DAC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1498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50"/>
        <w:gridCol w:w="3969"/>
        <w:gridCol w:w="3402"/>
        <w:gridCol w:w="992"/>
        <w:gridCol w:w="1134"/>
        <w:gridCol w:w="3100"/>
      </w:tblGrid>
      <w:tr w:rsidR="00CB67BC" w:rsidRPr="004F6C03" w14:paraId="4829929C" w14:textId="77777777" w:rsidTr="00CB67BC">
        <w:trPr>
          <w:trHeight w:val="490"/>
        </w:trPr>
        <w:tc>
          <w:tcPr>
            <w:tcW w:w="1541" w:type="dxa"/>
            <w:shd w:val="clear" w:color="auto" w:fill="95B3D7" w:themeFill="accent1" w:themeFillTint="99"/>
            <w:vAlign w:val="bottom"/>
          </w:tcPr>
          <w:p w14:paraId="7E6D8AAF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850" w:type="dxa"/>
            <w:shd w:val="clear" w:color="auto" w:fill="95B3D7" w:themeFill="accent1" w:themeFillTint="99"/>
            <w:vAlign w:val="bottom"/>
          </w:tcPr>
          <w:p w14:paraId="4B6E6A63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14:paraId="65F439E5" w14:textId="77777777" w:rsidR="00CB67BC" w:rsidRPr="004F6C03" w:rsidRDefault="00CB67BC" w:rsidP="000C627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14:paraId="655DEF8A" w14:textId="77777777" w:rsidR="00CB67BC" w:rsidRPr="004F6C03" w:rsidRDefault="00CB67BC" w:rsidP="005E387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Dersin Koordinatörü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5FBB69CE" w14:textId="77777777" w:rsidR="00CB67BC" w:rsidRPr="004F6C03" w:rsidRDefault="00CB67BC" w:rsidP="000C627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33D6FA86" w14:textId="77777777" w:rsidR="00CB67BC" w:rsidRPr="004F6C03" w:rsidRDefault="00CB67BC" w:rsidP="000C627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3100" w:type="dxa"/>
            <w:shd w:val="clear" w:color="auto" w:fill="95B3D7" w:themeFill="accent1" w:themeFillTint="99"/>
            <w:vAlign w:val="center"/>
          </w:tcPr>
          <w:p w14:paraId="5955B5BA" w14:textId="77777777" w:rsidR="00CB67BC" w:rsidRPr="004F6C03" w:rsidRDefault="00CB67BC" w:rsidP="000C627A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Gözetmen</w:t>
            </w:r>
          </w:p>
        </w:tc>
      </w:tr>
      <w:tr w:rsidR="00CB67BC" w:rsidRPr="004F6C03" w14:paraId="3EEFBFB5" w14:textId="77777777" w:rsidTr="00CB67BC">
        <w:trPr>
          <w:trHeight w:val="156"/>
        </w:trPr>
        <w:tc>
          <w:tcPr>
            <w:tcW w:w="1541" w:type="dxa"/>
            <w:vMerge w:val="restart"/>
            <w:shd w:val="clear" w:color="auto" w:fill="95B3D7" w:themeFill="accent1" w:themeFillTint="99"/>
            <w:vAlign w:val="center"/>
          </w:tcPr>
          <w:p w14:paraId="7DEA560A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10 Kasım 2025</w:t>
            </w:r>
          </w:p>
          <w:p w14:paraId="21F3C900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0" w:type="dxa"/>
            <w:vAlign w:val="center"/>
          </w:tcPr>
          <w:p w14:paraId="2072D926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.00-10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01399A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16 Çocukta Bilim ve Teknoloj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0BCEFE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Dr. Öğr. Üyesi Muhammed ALT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0BE76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7AD0D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066B30D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r. Öğr. Üyesi Muhammed ALTUN</w:t>
            </w:r>
          </w:p>
        </w:tc>
      </w:tr>
      <w:tr w:rsidR="00CB67BC" w:rsidRPr="004F6C03" w14:paraId="224671A4" w14:textId="77777777" w:rsidTr="00CB67BC">
        <w:trPr>
          <w:trHeight w:val="189"/>
        </w:trPr>
        <w:tc>
          <w:tcPr>
            <w:tcW w:w="1541" w:type="dxa"/>
            <w:vMerge/>
            <w:shd w:val="clear" w:color="auto" w:fill="95B3D7" w:themeFill="accent1" w:themeFillTint="99"/>
            <w:vAlign w:val="center"/>
          </w:tcPr>
          <w:p w14:paraId="0E9A4F42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DF5BE9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5D7AE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101 Çocuk Gelişimi-I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C0067A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54F1D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8C860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AABF799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  <w:tr w:rsidR="00CB67BC" w:rsidRPr="004F6C03" w14:paraId="14B0D7A3" w14:textId="77777777" w:rsidTr="00CB67BC">
        <w:trPr>
          <w:trHeight w:val="189"/>
        </w:trPr>
        <w:tc>
          <w:tcPr>
            <w:tcW w:w="1541" w:type="dxa"/>
            <w:vMerge/>
            <w:shd w:val="clear" w:color="auto" w:fill="95B3D7" w:themeFill="accent1" w:themeFillTint="99"/>
            <w:vAlign w:val="center"/>
          </w:tcPr>
          <w:p w14:paraId="038257E1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72082A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.30-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AFFA4A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107 Öğrenme ve Öğretme Teknikleri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21CA37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777F3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16231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040E57E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  <w:tr w:rsidR="00CB67BC" w:rsidRPr="004F6C03" w14:paraId="58F093A4" w14:textId="77777777" w:rsidTr="00CB67BC">
        <w:trPr>
          <w:trHeight w:val="189"/>
        </w:trPr>
        <w:tc>
          <w:tcPr>
            <w:tcW w:w="1541" w:type="dxa"/>
            <w:vMerge/>
            <w:shd w:val="clear" w:color="auto" w:fill="95B3D7" w:themeFill="accent1" w:themeFillTint="99"/>
            <w:vAlign w:val="center"/>
          </w:tcPr>
          <w:p w14:paraId="5F4D38EB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8D6BC2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6BC9E4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203 Çocukta Sanat ve Yaratıcılık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2D168F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7208C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88854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FD2E6E3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  <w:tr w:rsidR="00CB67BC" w:rsidRPr="004F6C03" w14:paraId="001E6832" w14:textId="77777777" w:rsidTr="00CB67BC">
        <w:trPr>
          <w:trHeight w:val="654"/>
        </w:trPr>
        <w:tc>
          <w:tcPr>
            <w:tcW w:w="1541" w:type="dxa"/>
            <w:vMerge w:val="restart"/>
            <w:shd w:val="clear" w:color="auto" w:fill="95B3D7" w:themeFill="accent1" w:themeFillTint="99"/>
            <w:vAlign w:val="center"/>
          </w:tcPr>
          <w:p w14:paraId="205CDA1D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11 Kasım 2025</w:t>
            </w:r>
          </w:p>
          <w:p w14:paraId="252854B7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746C394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0C9C91A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201- Çocuk Psikolojisi ve Ruh Sağlığı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834B719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Dr. Öğr. Üyesi Sümeyya TATLI HARMANC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9610CF5" w14:textId="77777777" w:rsidR="00CB67BC" w:rsidRPr="00FC75AA" w:rsidRDefault="00CB67BC" w:rsidP="000C62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3AC26E" w14:textId="77777777" w:rsidR="00CB67BC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14:paraId="4841F557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DBE5F1" w:themeFill="accent1" w:themeFillTint="33"/>
            <w:vAlign w:val="center"/>
          </w:tcPr>
          <w:p w14:paraId="256DDC5B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 xml:space="preserve">Öğr. Gör. İsmail ÖZCAN </w:t>
            </w:r>
          </w:p>
          <w:p w14:paraId="02AB490F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r. Öğr. Üyesi Sümeyya TATLI HARMANCI</w:t>
            </w:r>
          </w:p>
        </w:tc>
      </w:tr>
      <w:tr w:rsidR="00CB67BC" w:rsidRPr="004F6C03" w14:paraId="64A58A16" w14:textId="77777777" w:rsidTr="00CB67BC">
        <w:trPr>
          <w:trHeight w:val="654"/>
        </w:trPr>
        <w:tc>
          <w:tcPr>
            <w:tcW w:w="1541" w:type="dxa"/>
            <w:vMerge/>
            <w:shd w:val="clear" w:color="auto" w:fill="95B3D7" w:themeFill="accent1" w:themeFillTint="99"/>
            <w:vAlign w:val="center"/>
          </w:tcPr>
          <w:p w14:paraId="298FEBEF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15AE8EB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7A63252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10 Okul Öncesi Eğitim Kurumlarında Uygulama I (Şb.1,2,3,4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DE56168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Sümeyya TATLI HARMANCI </w:t>
            </w:r>
          </w:p>
          <w:p w14:paraId="13D6C905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Öğr. Gör. İsmail ÖZCAN </w:t>
            </w:r>
          </w:p>
          <w:p w14:paraId="31EA9092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Öğr. Gör. Dr. Emire ULUĞ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EB8FD05" w14:textId="77777777" w:rsidR="00CB67BC" w:rsidRPr="00FC75AA" w:rsidRDefault="00CB67BC" w:rsidP="003812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17</w:t>
            </w:r>
          </w:p>
          <w:p w14:paraId="69CF6355" w14:textId="77777777" w:rsidR="00CB67BC" w:rsidRPr="00FC75AA" w:rsidRDefault="00CB67BC" w:rsidP="003812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18</w:t>
            </w:r>
          </w:p>
          <w:p w14:paraId="5422AEC3" w14:textId="77777777" w:rsidR="00CB67BC" w:rsidRPr="00FC75AA" w:rsidRDefault="00CB67BC" w:rsidP="003812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197447B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DBE5F1" w:themeFill="accent1" w:themeFillTint="33"/>
            <w:vAlign w:val="center"/>
          </w:tcPr>
          <w:p w14:paraId="332B1420" w14:textId="77777777" w:rsidR="00CB67BC" w:rsidRPr="00FC75AA" w:rsidRDefault="00CB67BC" w:rsidP="00CB67B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Dr. Öğr. Üyesi Sümeyya TATLI HARMANCI </w:t>
            </w:r>
          </w:p>
          <w:p w14:paraId="16AFE99E" w14:textId="77777777" w:rsidR="00CB67BC" w:rsidRPr="00FC75AA" w:rsidRDefault="00CB67BC" w:rsidP="00CB67B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Öğr. Gör. İsmail ÖZCAN </w:t>
            </w:r>
          </w:p>
          <w:p w14:paraId="75A20BA4" w14:textId="77777777" w:rsidR="00CB67BC" w:rsidRPr="004F6C03" w:rsidRDefault="00CB67BC" w:rsidP="00CB67B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Dr. Emire ULUĞ</w:t>
            </w:r>
          </w:p>
        </w:tc>
      </w:tr>
      <w:tr w:rsidR="00CB67BC" w:rsidRPr="004F6C03" w14:paraId="4E37CEB5" w14:textId="77777777" w:rsidTr="00CB67BC">
        <w:trPr>
          <w:trHeight w:val="654"/>
        </w:trPr>
        <w:tc>
          <w:tcPr>
            <w:tcW w:w="1541" w:type="dxa"/>
            <w:vMerge/>
            <w:shd w:val="clear" w:color="auto" w:fill="95B3D7" w:themeFill="accent1" w:themeFillTint="99"/>
            <w:vAlign w:val="center"/>
          </w:tcPr>
          <w:p w14:paraId="3DAF6368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C855876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14:paraId="729F6BE0" w14:textId="77777777" w:rsidR="00CB67BC" w:rsidRPr="00FC75AA" w:rsidRDefault="00CB67BC" w:rsidP="005E38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b/>
                <w:sz w:val="20"/>
                <w:szCs w:val="20"/>
              </w:rPr>
              <w:t>Ortak Zorunlu Dersle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FA5560" w14:textId="77777777" w:rsidR="00CB67BC" w:rsidRPr="00FC75AA" w:rsidRDefault="00CB67BC" w:rsidP="000C62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eastAsia="Times New Roman" w:cs="Times New Roman"/>
                <w:sz w:val="20"/>
                <w:szCs w:val="20"/>
              </w:rPr>
              <w:t>53</w:t>
            </w:r>
          </w:p>
          <w:p w14:paraId="66AA3E61" w14:textId="77777777" w:rsidR="00CB67BC" w:rsidRPr="00FC75AA" w:rsidRDefault="00CB67BC" w:rsidP="000C62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C280EC5" w14:textId="77777777" w:rsidR="00CB67BC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14:paraId="17CB54E4" w14:textId="77777777" w:rsidR="00CB67BC" w:rsidRPr="00AA5230" w:rsidRDefault="00CB67BC" w:rsidP="000C627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DBE5F1" w:themeFill="accent1" w:themeFillTint="33"/>
            <w:vAlign w:val="center"/>
          </w:tcPr>
          <w:p w14:paraId="6E846094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r. Gör. İsmail ÖZCAN</w:t>
            </w:r>
          </w:p>
          <w:p w14:paraId="6779FEFB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r. Öğr. Üyesi Sümeyya TATLI HARMANCI</w:t>
            </w:r>
          </w:p>
        </w:tc>
      </w:tr>
      <w:tr w:rsidR="00CB67BC" w:rsidRPr="004F6C03" w14:paraId="69CF0576" w14:textId="77777777" w:rsidTr="00CB67BC">
        <w:trPr>
          <w:trHeight w:val="110"/>
        </w:trPr>
        <w:tc>
          <w:tcPr>
            <w:tcW w:w="1541" w:type="dxa"/>
            <w:vMerge w:val="restart"/>
            <w:shd w:val="clear" w:color="auto" w:fill="95B3D7" w:themeFill="accent1" w:themeFillTint="99"/>
            <w:vAlign w:val="center"/>
          </w:tcPr>
          <w:p w14:paraId="4E01C255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12 Kasım 2025</w:t>
            </w:r>
          </w:p>
          <w:p w14:paraId="348902C8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 xml:space="preserve"> Çarşamba</w:t>
            </w:r>
          </w:p>
          <w:p w14:paraId="073C8C93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E995AE" w14:textId="77777777" w:rsidR="00CB67BC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00-</w:t>
            </w:r>
          </w:p>
          <w:p w14:paraId="7420097A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188249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109- Çocuk ve Oy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AF2D4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Dr. Öğr. Üyesi Sümeyya TATLI HARMAN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26D5C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A1AB2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61EE1F4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r. Öğr. Üyesi Sümeyya TATLI HARMANCI</w:t>
            </w:r>
          </w:p>
        </w:tc>
      </w:tr>
      <w:tr w:rsidR="00CB67BC" w:rsidRPr="004F6C03" w14:paraId="7C784329" w14:textId="77777777" w:rsidTr="00CB67BC">
        <w:trPr>
          <w:trHeight w:val="492"/>
        </w:trPr>
        <w:tc>
          <w:tcPr>
            <w:tcW w:w="1541" w:type="dxa"/>
            <w:vMerge/>
            <w:shd w:val="clear" w:color="auto" w:fill="95B3D7" w:themeFill="accent1" w:themeFillTint="99"/>
            <w:vAlign w:val="center"/>
          </w:tcPr>
          <w:p w14:paraId="46116612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859117" w14:textId="77777777" w:rsidR="00CB67BC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.00-</w:t>
            </w:r>
          </w:p>
          <w:p w14:paraId="331BDCF3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F81597" w14:textId="095E29EC" w:rsidR="00CB67BC" w:rsidRPr="00FC75AA" w:rsidRDefault="00CB67BC" w:rsidP="000C627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C75AA">
              <w:rPr>
                <w:rFonts w:ascii="Times New Roman" w:hAnsi="Times New Roman" w:cs="Times New Roman"/>
                <w:sz w:val="20"/>
                <w:szCs w:val="20"/>
              </w:rPr>
              <w:t xml:space="preserve">ÇGL205 Okul Öncesi Dönemde Mat. </w:t>
            </w:r>
            <w:proofErr w:type="spellStart"/>
            <w:r w:rsidRPr="00FC75AA">
              <w:rPr>
                <w:rFonts w:ascii="Times New Roman" w:hAnsi="Times New Roman" w:cs="Times New Roman"/>
                <w:sz w:val="20"/>
                <w:szCs w:val="20"/>
              </w:rPr>
              <w:t>Eğt</w:t>
            </w:r>
            <w:proofErr w:type="spellEnd"/>
            <w:r w:rsidR="001A6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612E5B" w14:textId="77777777" w:rsidR="00CB67BC" w:rsidRPr="00FC75AA" w:rsidRDefault="00CB67BC" w:rsidP="005E38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C75AA">
              <w:rPr>
                <w:rFonts w:ascii="Times New Roman" w:hAnsi="Times New Roman" w:cs="Times New Roman"/>
                <w:sz w:val="20"/>
                <w:szCs w:val="20"/>
              </w:rPr>
              <w:t>Dr. Öğr. Üyesi Sümeyya TATLI HARMAN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C0D23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0B468" w14:textId="77777777" w:rsidR="00CB67BC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14:paraId="2CA5D891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17203E5" w14:textId="77777777" w:rsidR="00CB67BC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Dr. Öğr. Üyesi Sümeyya TATLI HARMANCI</w:t>
            </w:r>
          </w:p>
          <w:p w14:paraId="3E0C647F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 xml:space="preserve">Dr. </w:t>
            </w:r>
            <w:r w:rsidRPr="004F6C03">
              <w:rPr>
                <w:rFonts w:cs="Times New Roman"/>
                <w:sz w:val="20"/>
                <w:szCs w:val="20"/>
              </w:rPr>
              <w:t>Emire ULUĞ</w:t>
            </w:r>
          </w:p>
        </w:tc>
      </w:tr>
      <w:tr w:rsidR="00CB67BC" w:rsidRPr="004F6C03" w14:paraId="48318CD5" w14:textId="77777777" w:rsidTr="00CB67BC">
        <w:trPr>
          <w:trHeight w:val="300"/>
        </w:trPr>
        <w:tc>
          <w:tcPr>
            <w:tcW w:w="1541" w:type="dxa"/>
            <w:vMerge w:val="restart"/>
            <w:shd w:val="clear" w:color="auto" w:fill="95B3D7" w:themeFill="accent1" w:themeFillTint="99"/>
            <w:vAlign w:val="center"/>
          </w:tcPr>
          <w:p w14:paraId="2CB572BB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13 Kasım 2025</w:t>
            </w:r>
          </w:p>
          <w:p w14:paraId="47FF4D12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83C7CEA" w14:textId="77777777" w:rsidR="00CB67BC" w:rsidRDefault="00CB67BC" w:rsidP="001C6C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-</w:t>
            </w:r>
          </w:p>
          <w:p w14:paraId="3390DA86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71C2563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 xml:space="preserve">ÇGL103 Özel Eğitim-1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DD33794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B082931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3212387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</w:tc>
        <w:tc>
          <w:tcPr>
            <w:tcW w:w="3100" w:type="dxa"/>
            <w:shd w:val="clear" w:color="auto" w:fill="DBE5F1" w:themeFill="accent1" w:themeFillTint="33"/>
            <w:vAlign w:val="center"/>
          </w:tcPr>
          <w:p w14:paraId="095CCD02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</w:tr>
      <w:tr w:rsidR="00CB67BC" w:rsidRPr="004F6C03" w14:paraId="71930D28" w14:textId="77777777" w:rsidTr="00CB67BC">
        <w:trPr>
          <w:trHeight w:val="313"/>
        </w:trPr>
        <w:tc>
          <w:tcPr>
            <w:tcW w:w="1541" w:type="dxa"/>
            <w:vMerge/>
            <w:shd w:val="clear" w:color="auto" w:fill="95B3D7" w:themeFill="accent1" w:themeFillTint="99"/>
            <w:vAlign w:val="center"/>
          </w:tcPr>
          <w:p w14:paraId="2FF4AFAE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9047A0E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BCB4EBE" w14:textId="77777777" w:rsidR="00CB67BC" w:rsidRPr="00FC75AA" w:rsidRDefault="00CB67BC" w:rsidP="000C627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ÇGL225 Çocuk ve Dram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19898D3" w14:textId="77777777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62BD3A2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2C6CB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shd w:val="clear" w:color="auto" w:fill="DBE5F1" w:themeFill="accent1" w:themeFillTint="33"/>
            <w:vAlign w:val="center"/>
          </w:tcPr>
          <w:p w14:paraId="4A712486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</w:tr>
      <w:tr w:rsidR="00CB67BC" w:rsidRPr="004F6C03" w14:paraId="6CC7F320" w14:textId="77777777" w:rsidTr="00CB67BC">
        <w:trPr>
          <w:trHeight w:val="313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CA7A0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6774C6" w14:textId="77777777" w:rsidR="00CB67BC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00-</w:t>
            </w:r>
          </w:p>
          <w:p w14:paraId="0BF7ACFE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B456AE" w14:textId="77777777" w:rsidR="00CB67BC" w:rsidRPr="00FC75AA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ACL260 Temel İlkyardım Bilgiler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6E12DA" w14:textId="12C8D85D" w:rsidR="00CB67BC" w:rsidRPr="00FC75AA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Öğ</w:t>
            </w:r>
            <w:r w:rsidR="001A6DDA">
              <w:rPr>
                <w:rFonts w:cs="Times New Roman"/>
                <w:sz w:val="20"/>
                <w:szCs w:val="20"/>
              </w:rPr>
              <w:t>r</w:t>
            </w:r>
            <w:r w:rsidRPr="00FC75AA">
              <w:rPr>
                <w:rFonts w:cs="Times New Roman"/>
                <w:sz w:val="20"/>
                <w:szCs w:val="20"/>
              </w:rPr>
              <w:t>. Gör. Nilay ŞAHİ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D5ED2B" w14:textId="77777777" w:rsidR="00CB67BC" w:rsidRPr="00FC75AA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AA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F85866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64095C" w14:textId="181C9FA2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</w:t>
            </w:r>
            <w:r w:rsidR="001A6DDA">
              <w:rPr>
                <w:rFonts w:cs="Times New Roman"/>
                <w:sz w:val="20"/>
                <w:szCs w:val="20"/>
              </w:rPr>
              <w:t>r</w:t>
            </w:r>
            <w:r w:rsidRPr="004F6C03">
              <w:rPr>
                <w:rFonts w:cs="Times New Roman"/>
                <w:sz w:val="20"/>
                <w:szCs w:val="20"/>
              </w:rPr>
              <w:t>. Gör. Nilay ŞAHİN</w:t>
            </w:r>
          </w:p>
        </w:tc>
      </w:tr>
      <w:tr w:rsidR="00CB67BC" w:rsidRPr="004F6C03" w14:paraId="7E094983" w14:textId="77777777" w:rsidTr="00CB67BC">
        <w:trPr>
          <w:trHeight w:val="225"/>
        </w:trPr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6F142" w14:textId="77777777" w:rsidR="00CB67BC" w:rsidRPr="004F6C03" w:rsidRDefault="00CB67BC" w:rsidP="00AE340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14 Kasım 2025 Cu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25AB3" w14:textId="77777777" w:rsidR="00CB67BC" w:rsidRDefault="00CB67BC" w:rsidP="001721A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00-</w:t>
            </w:r>
          </w:p>
          <w:p w14:paraId="14FE6A2F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C48CA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ÇGL212 Anne ve Çocuk Beslenmes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164AB" w14:textId="77777777" w:rsidR="00CB67BC" w:rsidRPr="004F6C03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Dr. Öğr. Üyesi Gözde EDE İLER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FD48F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A1CA9" w14:textId="77777777" w:rsidR="00CB67BC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6</w:t>
            </w:r>
          </w:p>
          <w:p w14:paraId="27BA4767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D7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20340" w14:textId="77777777" w:rsidR="00CB67BC" w:rsidRDefault="00CB67BC" w:rsidP="000C627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Dr. Öğr. Üyesi Gözde EDE İLERİ</w:t>
            </w:r>
          </w:p>
          <w:p w14:paraId="55537701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ş. Gör. Şeyma Nur ERCAN</w:t>
            </w:r>
          </w:p>
        </w:tc>
      </w:tr>
      <w:tr w:rsidR="00CB67BC" w:rsidRPr="004F6C03" w14:paraId="61D1E772" w14:textId="77777777" w:rsidTr="00CB67BC">
        <w:trPr>
          <w:trHeight w:val="389"/>
        </w:trPr>
        <w:tc>
          <w:tcPr>
            <w:tcW w:w="15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5612DC" w14:textId="77777777" w:rsidR="00CB67BC" w:rsidRPr="004F6C03" w:rsidRDefault="00CB67BC" w:rsidP="00AE34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6DE6" w14:textId="77777777" w:rsidR="00CB67BC" w:rsidRPr="004F6C03" w:rsidRDefault="00CB67BC" w:rsidP="00AE340C">
            <w:pPr>
              <w:rPr>
                <w:rFonts w:cs="Times New Roman"/>
                <w:b/>
                <w:sz w:val="20"/>
                <w:szCs w:val="20"/>
              </w:rPr>
            </w:pPr>
            <w:r w:rsidRPr="004F6C03">
              <w:rPr>
                <w:rFonts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ABA37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OSD105 Bağımlılık ve Bağımlılıkla Mücade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6A984" w14:textId="77777777" w:rsidR="00CB67BC" w:rsidRPr="004F6C03" w:rsidRDefault="00CB67BC" w:rsidP="005E387C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22F7A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44559" w14:textId="77777777" w:rsidR="00CB67BC" w:rsidRPr="004F6C03" w:rsidRDefault="00CB67BC" w:rsidP="000C6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eastAsia="Times New Roman" w:cs="Times New Roman"/>
                <w:sz w:val="20"/>
                <w:szCs w:val="20"/>
              </w:rPr>
              <w:t>TBD15 (</w:t>
            </w:r>
            <w:proofErr w:type="spellStart"/>
            <w:r w:rsidRPr="004F6C03">
              <w:rPr>
                <w:rFonts w:eastAsia="Times New Roman" w:cs="Times New Roman"/>
                <w:sz w:val="20"/>
                <w:szCs w:val="20"/>
              </w:rPr>
              <w:t>taşmescit</w:t>
            </w:r>
            <w:proofErr w:type="spellEnd"/>
            <w:r w:rsidRPr="004F6C0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1BA2" w14:textId="77777777" w:rsidR="00CB67BC" w:rsidRPr="004F6C03" w:rsidRDefault="00CB67BC" w:rsidP="000C627A">
            <w:pPr>
              <w:jc w:val="left"/>
              <w:rPr>
                <w:rFonts w:cs="Times New Roman"/>
                <w:sz w:val="20"/>
                <w:szCs w:val="20"/>
              </w:rPr>
            </w:pPr>
            <w:r w:rsidRPr="004F6C03">
              <w:rPr>
                <w:rFonts w:cs="Times New Roman"/>
                <w:sz w:val="20"/>
                <w:szCs w:val="20"/>
              </w:rPr>
              <w:t>Öğr. Gör. İsmail ÖZCAN</w:t>
            </w:r>
          </w:p>
        </w:tc>
      </w:tr>
    </w:tbl>
    <w:p w14:paraId="4CA8F933" w14:textId="77777777" w:rsidR="0007768A" w:rsidRDefault="0007768A" w:rsidP="00553445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07768A" w:rsidSect="00940F90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B2F3" w14:textId="77777777" w:rsidR="003C34DF" w:rsidRDefault="003C34DF" w:rsidP="002C41DB">
      <w:r>
        <w:separator/>
      </w:r>
    </w:p>
  </w:endnote>
  <w:endnote w:type="continuationSeparator" w:id="0">
    <w:p w14:paraId="4195DC4C" w14:textId="77777777" w:rsidR="003C34DF" w:rsidRDefault="003C34DF" w:rsidP="002C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0922" w14:textId="77777777" w:rsidR="003C34DF" w:rsidRDefault="003C34DF" w:rsidP="002C41DB">
      <w:r>
        <w:separator/>
      </w:r>
    </w:p>
  </w:footnote>
  <w:footnote w:type="continuationSeparator" w:id="0">
    <w:p w14:paraId="3644390D" w14:textId="77777777" w:rsidR="003C34DF" w:rsidRDefault="003C34DF" w:rsidP="002C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BF54" w14:textId="06DE1AA9" w:rsidR="002C41DB" w:rsidRPr="002C41DB" w:rsidRDefault="002C41DB">
    <w:pPr>
      <w:pStyle w:val="stBilgi"/>
      <w:rPr>
        <w:b/>
        <w:bCs/>
      </w:rPr>
    </w:pPr>
    <w:r w:rsidRPr="002C41DB">
      <w:rPr>
        <w:b/>
        <w:bCs/>
      </w:rP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037"/>
    <w:rsid w:val="000360CB"/>
    <w:rsid w:val="0004055C"/>
    <w:rsid w:val="00040AD0"/>
    <w:rsid w:val="00041C26"/>
    <w:rsid w:val="00042B39"/>
    <w:rsid w:val="00042F58"/>
    <w:rsid w:val="00046E8E"/>
    <w:rsid w:val="00064C17"/>
    <w:rsid w:val="000731D2"/>
    <w:rsid w:val="000775B4"/>
    <w:rsid w:val="0007768A"/>
    <w:rsid w:val="00090169"/>
    <w:rsid w:val="00091BDC"/>
    <w:rsid w:val="00095CC2"/>
    <w:rsid w:val="000A03EB"/>
    <w:rsid w:val="000A0E01"/>
    <w:rsid w:val="000A5C9C"/>
    <w:rsid w:val="000C5277"/>
    <w:rsid w:val="000C627A"/>
    <w:rsid w:val="000D3F17"/>
    <w:rsid w:val="000D6693"/>
    <w:rsid w:val="00102E38"/>
    <w:rsid w:val="0010305A"/>
    <w:rsid w:val="001058A3"/>
    <w:rsid w:val="00116D08"/>
    <w:rsid w:val="00121A7A"/>
    <w:rsid w:val="001565AD"/>
    <w:rsid w:val="00163470"/>
    <w:rsid w:val="0017681C"/>
    <w:rsid w:val="00181B28"/>
    <w:rsid w:val="001903CB"/>
    <w:rsid w:val="00191DB3"/>
    <w:rsid w:val="0019408F"/>
    <w:rsid w:val="00197AEA"/>
    <w:rsid w:val="001A32A6"/>
    <w:rsid w:val="001A6DDA"/>
    <w:rsid w:val="001C0C09"/>
    <w:rsid w:val="001C0E5F"/>
    <w:rsid w:val="001C66B7"/>
    <w:rsid w:val="001C6ADA"/>
    <w:rsid w:val="001D07A0"/>
    <w:rsid w:val="001D279B"/>
    <w:rsid w:val="001D30C3"/>
    <w:rsid w:val="001D3DAD"/>
    <w:rsid w:val="001D70C7"/>
    <w:rsid w:val="001E3835"/>
    <w:rsid w:val="001E5B7E"/>
    <w:rsid w:val="00200EE3"/>
    <w:rsid w:val="00207C33"/>
    <w:rsid w:val="00212180"/>
    <w:rsid w:val="00213184"/>
    <w:rsid w:val="00213872"/>
    <w:rsid w:val="00216FAF"/>
    <w:rsid w:val="00227DA3"/>
    <w:rsid w:val="00233F43"/>
    <w:rsid w:val="00255C85"/>
    <w:rsid w:val="00257D04"/>
    <w:rsid w:val="00262041"/>
    <w:rsid w:val="002864F5"/>
    <w:rsid w:val="00294DCA"/>
    <w:rsid w:val="002A4D8D"/>
    <w:rsid w:val="002A7719"/>
    <w:rsid w:val="002B1069"/>
    <w:rsid w:val="002B5400"/>
    <w:rsid w:val="002C0D5B"/>
    <w:rsid w:val="002C116C"/>
    <w:rsid w:val="002C3982"/>
    <w:rsid w:val="002C41DB"/>
    <w:rsid w:val="002C44B8"/>
    <w:rsid w:val="002D11EE"/>
    <w:rsid w:val="002D1AB8"/>
    <w:rsid w:val="002F16D5"/>
    <w:rsid w:val="002F281D"/>
    <w:rsid w:val="002F2C21"/>
    <w:rsid w:val="00326084"/>
    <w:rsid w:val="00354C8A"/>
    <w:rsid w:val="0036502B"/>
    <w:rsid w:val="003650F7"/>
    <w:rsid w:val="003745E3"/>
    <w:rsid w:val="00380ED6"/>
    <w:rsid w:val="00381239"/>
    <w:rsid w:val="00387D25"/>
    <w:rsid w:val="0039257E"/>
    <w:rsid w:val="003A1095"/>
    <w:rsid w:val="003A4E61"/>
    <w:rsid w:val="003B423A"/>
    <w:rsid w:val="003B6C58"/>
    <w:rsid w:val="003B7195"/>
    <w:rsid w:val="003B7ABB"/>
    <w:rsid w:val="003C34DF"/>
    <w:rsid w:val="003C3672"/>
    <w:rsid w:val="003D2A2F"/>
    <w:rsid w:val="003F262F"/>
    <w:rsid w:val="003F31E9"/>
    <w:rsid w:val="003F7DEA"/>
    <w:rsid w:val="0040460F"/>
    <w:rsid w:val="00407913"/>
    <w:rsid w:val="004201AC"/>
    <w:rsid w:val="004271FE"/>
    <w:rsid w:val="00427CED"/>
    <w:rsid w:val="00433E23"/>
    <w:rsid w:val="00440F0E"/>
    <w:rsid w:val="004458FA"/>
    <w:rsid w:val="00476C25"/>
    <w:rsid w:val="00477BDD"/>
    <w:rsid w:val="004838B7"/>
    <w:rsid w:val="00494FAF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754C"/>
    <w:rsid w:val="004E7BFF"/>
    <w:rsid w:val="004F34C4"/>
    <w:rsid w:val="004F5520"/>
    <w:rsid w:val="004F6C03"/>
    <w:rsid w:val="00516530"/>
    <w:rsid w:val="00530967"/>
    <w:rsid w:val="00536FEF"/>
    <w:rsid w:val="00542EC1"/>
    <w:rsid w:val="00543BF5"/>
    <w:rsid w:val="00543FD7"/>
    <w:rsid w:val="00546420"/>
    <w:rsid w:val="00551AFB"/>
    <w:rsid w:val="00553445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387C"/>
    <w:rsid w:val="005E4308"/>
    <w:rsid w:val="005E7D30"/>
    <w:rsid w:val="005F0F93"/>
    <w:rsid w:val="005F33AC"/>
    <w:rsid w:val="00607386"/>
    <w:rsid w:val="0061035A"/>
    <w:rsid w:val="006130E9"/>
    <w:rsid w:val="00613677"/>
    <w:rsid w:val="00617434"/>
    <w:rsid w:val="006229F1"/>
    <w:rsid w:val="00640F92"/>
    <w:rsid w:val="0064562D"/>
    <w:rsid w:val="006532CF"/>
    <w:rsid w:val="006629D8"/>
    <w:rsid w:val="006742EA"/>
    <w:rsid w:val="006850F6"/>
    <w:rsid w:val="0069304F"/>
    <w:rsid w:val="00697953"/>
    <w:rsid w:val="006B0C58"/>
    <w:rsid w:val="006B4AF1"/>
    <w:rsid w:val="006B63B3"/>
    <w:rsid w:val="006C02E4"/>
    <w:rsid w:val="006E3546"/>
    <w:rsid w:val="006F17FA"/>
    <w:rsid w:val="006F4259"/>
    <w:rsid w:val="006F4D49"/>
    <w:rsid w:val="006F69E3"/>
    <w:rsid w:val="006F6E50"/>
    <w:rsid w:val="006F75DC"/>
    <w:rsid w:val="007137A1"/>
    <w:rsid w:val="00740AA7"/>
    <w:rsid w:val="00744F78"/>
    <w:rsid w:val="0075065C"/>
    <w:rsid w:val="007512A3"/>
    <w:rsid w:val="00774D75"/>
    <w:rsid w:val="00776395"/>
    <w:rsid w:val="00790876"/>
    <w:rsid w:val="007A0E76"/>
    <w:rsid w:val="007C6798"/>
    <w:rsid w:val="007C6802"/>
    <w:rsid w:val="007D6A1A"/>
    <w:rsid w:val="007E55A3"/>
    <w:rsid w:val="00814C1F"/>
    <w:rsid w:val="0083467B"/>
    <w:rsid w:val="008570E1"/>
    <w:rsid w:val="008614B0"/>
    <w:rsid w:val="0086196F"/>
    <w:rsid w:val="00861B1B"/>
    <w:rsid w:val="0086586B"/>
    <w:rsid w:val="00876D55"/>
    <w:rsid w:val="00877AF8"/>
    <w:rsid w:val="00884864"/>
    <w:rsid w:val="0089397E"/>
    <w:rsid w:val="008A41D8"/>
    <w:rsid w:val="008B4DC7"/>
    <w:rsid w:val="008B59A6"/>
    <w:rsid w:val="008C6610"/>
    <w:rsid w:val="008E0F4F"/>
    <w:rsid w:val="008E3B26"/>
    <w:rsid w:val="008F7E28"/>
    <w:rsid w:val="00901BFC"/>
    <w:rsid w:val="009110D6"/>
    <w:rsid w:val="00917A1E"/>
    <w:rsid w:val="009201EB"/>
    <w:rsid w:val="00922AD3"/>
    <w:rsid w:val="00924F73"/>
    <w:rsid w:val="00940F90"/>
    <w:rsid w:val="00944FBB"/>
    <w:rsid w:val="00946CE9"/>
    <w:rsid w:val="00955FF4"/>
    <w:rsid w:val="009777DF"/>
    <w:rsid w:val="00977B17"/>
    <w:rsid w:val="00981F9A"/>
    <w:rsid w:val="00991157"/>
    <w:rsid w:val="00991B1B"/>
    <w:rsid w:val="00994DFD"/>
    <w:rsid w:val="00997083"/>
    <w:rsid w:val="009C23C3"/>
    <w:rsid w:val="009D0155"/>
    <w:rsid w:val="009D1B72"/>
    <w:rsid w:val="009D205E"/>
    <w:rsid w:val="009E089E"/>
    <w:rsid w:val="00A15D0A"/>
    <w:rsid w:val="00A25D43"/>
    <w:rsid w:val="00A308BB"/>
    <w:rsid w:val="00A46E6F"/>
    <w:rsid w:val="00A52575"/>
    <w:rsid w:val="00A55076"/>
    <w:rsid w:val="00A67E47"/>
    <w:rsid w:val="00A72EA8"/>
    <w:rsid w:val="00A73D6B"/>
    <w:rsid w:val="00A85E5E"/>
    <w:rsid w:val="00A868A6"/>
    <w:rsid w:val="00A93D33"/>
    <w:rsid w:val="00A96C69"/>
    <w:rsid w:val="00AA5230"/>
    <w:rsid w:val="00AC19F5"/>
    <w:rsid w:val="00AD1F9E"/>
    <w:rsid w:val="00AD2DDC"/>
    <w:rsid w:val="00AE1AC1"/>
    <w:rsid w:val="00AE31A5"/>
    <w:rsid w:val="00AE340C"/>
    <w:rsid w:val="00AF309E"/>
    <w:rsid w:val="00B00A68"/>
    <w:rsid w:val="00B07526"/>
    <w:rsid w:val="00B348B6"/>
    <w:rsid w:val="00B358BB"/>
    <w:rsid w:val="00B3656A"/>
    <w:rsid w:val="00B36E15"/>
    <w:rsid w:val="00B45797"/>
    <w:rsid w:val="00B53151"/>
    <w:rsid w:val="00B652CC"/>
    <w:rsid w:val="00B66216"/>
    <w:rsid w:val="00B6634B"/>
    <w:rsid w:val="00B67413"/>
    <w:rsid w:val="00B928F6"/>
    <w:rsid w:val="00B96BFA"/>
    <w:rsid w:val="00BA0E33"/>
    <w:rsid w:val="00BA18EB"/>
    <w:rsid w:val="00BA4A65"/>
    <w:rsid w:val="00BB2A53"/>
    <w:rsid w:val="00BC0988"/>
    <w:rsid w:val="00BD0B64"/>
    <w:rsid w:val="00BE3338"/>
    <w:rsid w:val="00C07B9D"/>
    <w:rsid w:val="00C1274F"/>
    <w:rsid w:val="00C32E36"/>
    <w:rsid w:val="00C36A7C"/>
    <w:rsid w:val="00C36E8D"/>
    <w:rsid w:val="00C36F99"/>
    <w:rsid w:val="00C45224"/>
    <w:rsid w:val="00C50425"/>
    <w:rsid w:val="00C51E9E"/>
    <w:rsid w:val="00C60598"/>
    <w:rsid w:val="00C62032"/>
    <w:rsid w:val="00C654C8"/>
    <w:rsid w:val="00C856ED"/>
    <w:rsid w:val="00C85A79"/>
    <w:rsid w:val="00CA5BF2"/>
    <w:rsid w:val="00CB67BC"/>
    <w:rsid w:val="00CD3835"/>
    <w:rsid w:val="00CD514B"/>
    <w:rsid w:val="00CF03AC"/>
    <w:rsid w:val="00D024C7"/>
    <w:rsid w:val="00D026FD"/>
    <w:rsid w:val="00D05F9C"/>
    <w:rsid w:val="00D12459"/>
    <w:rsid w:val="00D17827"/>
    <w:rsid w:val="00D43C53"/>
    <w:rsid w:val="00D44A21"/>
    <w:rsid w:val="00D55CA5"/>
    <w:rsid w:val="00D642BE"/>
    <w:rsid w:val="00D81DD5"/>
    <w:rsid w:val="00D8777C"/>
    <w:rsid w:val="00D95940"/>
    <w:rsid w:val="00D966D6"/>
    <w:rsid w:val="00DA7C09"/>
    <w:rsid w:val="00DC6F25"/>
    <w:rsid w:val="00DE5DAC"/>
    <w:rsid w:val="00DE6474"/>
    <w:rsid w:val="00DF564B"/>
    <w:rsid w:val="00E10CA1"/>
    <w:rsid w:val="00E17A5F"/>
    <w:rsid w:val="00E22508"/>
    <w:rsid w:val="00E27F45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F073FF"/>
    <w:rsid w:val="00F14A2E"/>
    <w:rsid w:val="00F22E0F"/>
    <w:rsid w:val="00F260D5"/>
    <w:rsid w:val="00F323B3"/>
    <w:rsid w:val="00F37729"/>
    <w:rsid w:val="00F37D4A"/>
    <w:rsid w:val="00F4347A"/>
    <w:rsid w:val="00F4378F"/>
    <w:rsid w:val="00F447F4"/>
    <w:rsid w:val="00F6039F"/>
    <w:rsid w:val="00F63739"/>
    <w:rsid w:val="00F726B4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C75AA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BBC1"/>
  <w15:docId w15:val="{D9F27B5B-27B1-42AD-9C4A-CF6160A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0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41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41D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C41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41D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2FF8-BE63-4D56-82E7-78636091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Bilal GÖKÇER</cp:lastModifiedBy>
  <cp:revision>4</cp:revision>
  <cp:lastPrinted>2025-11-03T11:56:00Z</cp:lastPrinted>
  <dcterms:created xsi:type="dcterms:W3CDTF">2025-10-31T07:21:00Z</dcterms:created>
  <dcterms:modified xsi:type="dcterms:W3CDTF">2025-11-03T11:56:00Z</dcterms:modified>
</cp:coreProperties>
</file>